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B983" w14:textId="46825C93" w:rsidR="007902A7" w:rsidRPr="00B7043D" w:rsidRDefault="007902A7" w:rsidP="007902A7">
      <w:pPr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 xml:space="preserve">SECRETARÍA NACIONAL DE CIENCIA Y TECNOLOGÍA, </w:t>
      </w:r>
      <w:r w:rsidRPr="00B7043D">
        <w:rPr>
          <w:rFonts w:ascii="Montserrat" w:hAnsi="Montserrat"/>
          <w:sz w:val="18"/>
          <w:szCs w:val="18"/>
        </w:rPr>
        <w:t xml:space="preserve">Guatemala, </w:t>
      </w:r>
      <w:r w:rsidR="000A267B">
        <w:rPr>
          <w:rFonts w:ascii="Montserrat" w:hAnsi="Montserrat"/>
          <w:sz w:val="18"/>
          <w:szCs w:val="18"/>
        </w:rPr>
        <w:t xml:space="preserve">19 de agosto de 2021</w:t>
      </w:r>
      <w:r w:rsidRPr="00B7043D">
        <w:rPr>
          <w:rFonts w:ascii="Montserrat" w:hAnsi="Montserrat"/>
          <w:sz w:val="18"/>
          <w:szCs w:val="18"/>
        </w:rPr>
        <w:t>.</w:t>
      </w:r>
    </w:p>
    <w:p w14:paraId="2E24BD05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527427E8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4D2BC6DF" w14:textId="5A876A48" w:rsidR="007902A7" w:rsidRPr="00B7043D" w:rsidRDefault="007902A7" w:rsidP="007902A7">
      <w:pPr>
        <w:rPr>
          <w:rFonts w:ascii="Montserrat" w:hAnsi="Montserrat"/>
          <w:bCs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 xml:space="preserve">INTERESADO:                              </w:t>
      </w:r>
      <w:r w:rsidR="000A267B">
        <w:rPr>
          <w:rFonts w:ascii="Montserrat" w:hAnsi="Montserrat"/>
          <w:b/>
          <w:sz w:val="18"/>
          <w:szCs w:val="18"/>
        </w:rPr>
        <w:t xml:space="preserve">Guillermo Alejandro Rodas Santos</w:t>
      </w:r>
    </w:p>
    <w:p w14:paraId="23793FD1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>ASUNTO:</w:t>
      </w:r>
      <w:r w:rsidRPr="00B7043D">
        <w:rPr>
          <w:rFonts w:ascii="Montserrat" w:hAnsi="Montserrat"/>
          <w:sz w:val="18"/>
          <w:szCs w:val="18"/>
        </w:rPr>
        <w:t xml:space="preserve">                                    </w:t>
      </w:r>
      <w:r>
        <w:rPr>
          <w:rFonts w:ascii="Montserrat" w:hAnsi="Montserrat"/>
          <w:sz w:val="18"/>
          <w:szCs w:val="18"/>
        </w:rPr>
        <w:t xml:space="preserve">   </w:t>
      </w:r>
      <w:r w:rsidRPr="00B7043D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  <w:r w:rsidRPr="00B7043D">
        <w:rPr>
          <w:rFonts w:ascii="Montserrat" w:hAnsi="Montserrat"/>
          <w:sz w:val="18"/>
          <w:szCs w:val="18"/>
        </w:rPr>
        <w:t xml:space="preserve"> Solicitud de Registro al Directorio Nacional de                                                                                                                                                  </w:t>
      </w:r>
      <w:r w:rsidRPr="00B7043D">
        <w:rPr>
          <w:rFonts w:ascii="Montserrat" w:hAnsi="Montserrat"/>
          <w:color w:val="FFFFFF" w:themeColor="background1"/>
          <w:sz w:val="18"/>
          <w:szCs w:val="18"/>
        </w:rPr>
        <w:t>I</w:t>
      </w:r>
      <w:r w:rsidRPr="00B7043D">
        <w:rPr>
          <w:rFonts w:ascii="Montserrat" w:hAnsi="Montserrat"/>
          <w:sz w:val="18"/>
          <w:szCs w:val="18"/>
        </w:rPr>
        <w:t xml:space="preserve">                                                      </w:t>
      </w:r>
      <w:r>
        <w:rPr>
          <w:rFonts w:ascii="Montserrat" w:hAnsi="Montserrat"/>
          <w:sz w:val="18"/>
          <w:szCs w:val="18"/>
        </w:rPr>
        <w:t xml:space="preserve">     </w:t>
      </w:r>
      <w:r w:rsidRPr="00B7043D">
        <w:rPr>
          <w:rFonts w:ascii="Montserrat" w:hAnsi="Montserrat"/>
          <w:sz w:val="18"/>
          <w:szCs w:val="18"/>
        </w:rPr>
        <w:t>Investigadores</w:t>
      </w:r>
    </w:p>
    <w:p w14:paraId="7D91F07E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62C3FB1F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1385BD17" w14:textId="1A01C524" w:rsidR="007902A7" w:rsidRPr="00B7043D" w:rsidRDefault="007902A7" w:rsidP="007902A7">
      <w:pPr>
        <w:jc w:val="center"/>
        <w:rPr>
          <w:rFonts w:ascii="Montserrat" w:hAnsi="Montserrat"/>
          <w:b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>DICTAMEN TÉCNICO No.PCT-CID-D-</w:t>
      </w:r>
      <w:r w:rsidR="000A267B">
        <w:rPr>
          <w:rFonts w:ascii="Montserrat" w:hAnsi="Montserrat"/>
          <w:b/>
          <w:sz w:val="18"/>
          <w:szCs w:val="18"/>
        </w:rPr>
        <w:t xml:space="preserve">8</w:t>
      </w:r>
      <w:r w:rsidRPr="000A267B">
        <w:rPr>
          <w:rFonts w:ascii="Montserrat" w:hAnsi="Montserrat"/>
          <w:b/>
          <w:sz w:val="18"/>
          <w:szCs w:val="18"/>
        </w:rPr>
        <w:t>-</w:t>
      </w:r>
      <w:r w:rsidRPr="00B7043D">
        <w:rPr>
          <w:rFonts w:ascii="Montserrat" w:hAnsi="Montserrat"/>
          <w:b/>
          <w:sz w:val="18"/>
          <w:szCs w:val="18"/>
        </w:rPr>
        <w:t>202</w:t>
      </w:r>
      <w:r w:rsidR="001D6B7B">
        <w:rPr>
          <w:rFonts w:ascii="Montserrat" w:hAnsi="Montserrat"/>
          <w:b/>
          <w:sz w:val="18"/>
          <w:szCs w:val="18"/>
        </w:rPr>
        <w:t>1</w:t>
      </w:r>
      <w:r w:rsidRPr="00B7043D">
        <w:rPr>
          <w:rFonts w:ascii="Montserrat" w:hAnsi="Montserrat"/>
          <w:b/>
          <w:sz w:val="18"/>
          <w:szCs w:val="18"/>
        </w:rPr>
        <w:t xml:space="preserve"> </w:t>
      </w:r>
    </w:p>
    <w:p w14:paraId="0CB3D341" w14:textId="77777777" w:rsidR="007902A7" w:rsidRPr="00B7043D" w:rsidRDefault="007902A7" w:rsidP="007902A7">
      <w:pPr>
        <w:jc w:val="center"/>
        <w:rPr>
          <w:rFonts w:ascii="Montserrat" w:hAnsi="Montserrat"/>
          <w:b/>
          <w:sz w:val="18"/>
          <w:szCs w:val="18"/>
        </w:rPr>
      </w:pPr>
    </w:p>
    <w:p w14:paraId="69BC2B6B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>Pase atentamente a</w:t>
      </w:r>
      <w:r>
        <w:rPr>
          <w:rFonts w:ascii="Montserrat" w:hAnsi="Montserrat"/>
          <w:sz w:val="18"/>
          <w:szCs w:val="18"/>
        </w:rPr>
        <w:t xml:space="preserve"> </w:t>
      </w:r>
      <w:r w:rsidRPr="00B7043D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>a</w:t>
      </w:r>
      <w:r w:rsidRPr="00B7043D">
        <w:rPr>
          <w:rFonts w:ascii="Montserrat" w:hAnsi="Montserrat"/>
          <w:sz w:val="18"/>
          <w:szCs w:val="18"/>
        </w:rPr>
        <w:t xml:space="preserve"> Secretari</w:t>
      </w:r>
      <w:r>
        <w:rPr>
          <w:rFonts w:ascii="Montserrat" w:hAnsi="Montserrat"/>
          <w:sz w:val="18"/>
          <w:szCs w:val="18"/>
        </w:rPr>
        <w:t>a</w:t>
      </w:r>
      <w:r w:rsidRPr="00B7043D">
        <w:rPr>
          <w:rFonts w:ascii="Montserrat" w:hAnsi="Montserrat"/>
          <w:sz w:val="18"/>
          <w:szCs w:val="18"/>
        </w:rPr>
        <w:t xml:space="preserve"> Nacional de Ciencia y Tecnología, haciendo de su conocimiento lo siguiente:</w:t>
      </w:r>
    </w:p>
    <w:p w14:paraId="72DA9AA9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</w:p>
    <w:p w14:paraId="476C29B9" w14:textId="39A8A5D8" w:rsidR="007902A7" w:rsidRPr="00B7043D" w:rsidRDefault="007902A7" w:rsidP="007902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>Se tuvo a la vista la información personal del expediente número</w:t>
      </w:r>
      <w:r w:rsidR="000A267B">
        <w:rPr>
          <w:rFonts w:ascii="Montserrat" w:hAnsi="Montserrat"/>
          <w:sz w:val="18"/>
          <w:szCs w:val="18"/>
        </w:rPr>
        <w:t xml:space="preserve"> 3228</w:t>
      </w:r>
      <w:r w:rsidR="00E46382">
        <w:rPr>
          <w:rFonts w:ascii="Montserrat" w:hAnsi="Montserrat"/>
          <w:sz w:val="18"/>
          <w:szCs w:val="18"/>
        </w:rPr>
        <w:t/>
      </w:r>
      <w:r w:rsidR="000A267B">
        <w:rPr>
          <w:rFonts w:ascii="Montserrat" w:hAnsi="Montserrat"/>
          <w:sz w:val="18"/>
          <w:szCs w:val="18"/>
        </w:rPr>
        <w:t/>
      </w:r>
      <w:r w:rsidRPr="00B7043D">
        <w:rPr>
          <w:rFonts w:ascii="Montserrat" w:hAnsi="Montserrat"/>
          <w:sz w:val="18"/>
          <w:szCs w:val="18"/>
        </w:rPr>
        <w:t>, correspondiente a</w:t>
      </w:r>
      <w:r>
        <w:rPr>
          <w:rFonts w:ascii="Montserrat" w:hAnsi="Montserrat"/>
          <w:sz w:val="18"/>
          <w:szCs w:val="18"/>
        </w:rPr>
        <w:t xml:space="preserve">l </w:t>
      </w:r>
      <w:r w:rsidRPr="00B7043D">
        <w:rPr>
          <w:rFonts w:ascii="Montserrat" w:hAnsi="Montserrat"/>
          <w:sz w:val="18"/>
          <w:szCs w:val="18"/>
        </w:rPr>
        <w:t>solicitante:</w:t>
      </w:r>
      <w:r>
        <w:rPr>
          <w:rFonts w:ascii="Montserrat" w:hAnsi="Montserrat"/>
          <w:sz w:val="18"/>
          <w:szCs w:val="18"/>
        </w:rPr>
        <w:t xml:space="preserve"> </w:t>
      </w:r>
      <w:r w:rsidR="000A267B">
        <w:rPr>
          <w:rFonts w:ascii="Montserrat" w:hAnsi="Montserrat"/>
          <w:sz w:val="18"/>
          <w:szCs w:val="18"/>
        </w:rPr>
        <w:t xml:space="preserve">Guillermo Alejandro Rodas Santos</w:t>
      </w:r>
      <w:r w:rsidRPr="00B7043D">
        <w:rPr>
          <w:rFonts w:ascii="Montserrat" w:hAnsi="Montserrat"/>
          <w:sz w:val="18"/>
          <w:szCs w:val="18"/>
        </w:rPr>
        <w:t xml:space="preserve"> quien se identifica con Código Único de Identificación </w:t>
      </w:r>
      <w:r w:rsidRPr="000A267B">
        <w:rPr>
          <w:rFonts w:ascii="Montserrat" w:hAnsi="Montserrat"/>
          <w:sz w:val="18"/>
          <w:szCs w:val="18"/>
        </w:rPr>
        <w:t>-CUI-</w:t>
      </w:r>
      <w:r w:rsidR="000A267B">
        <w:rPr>
          <w:rFonts w:ascii="Montserrat" w:hAnsi="Montserrat"/>
          <w:sz w:val="18"/>
          <w:szCs w:val="18"/>
        </w:rPr>
        <w:t xml:space="preserve">2443684570920</w:t>
      </w:r>
      <w:r w:rsidRPr="000A267B">
        <w:rPr>
          <w:rFonts w:ascii="Montserrat" w:hAnsi="Montserrat"/>
          <w:sz w:val="18"/>
          <w:szCs w:val="18"/>
        </w:rPr>
        <w:t>,</w:t>
      </w:r>
      <w:r w:rsidRPr="00B7043D">
        <w:rPr>
          <w:rFonts w:ascii="Montserrat" w:hAnsi="Montserrat"/>
          <w:sz w:val="18"/>
          <w:szCs w:val="18"/>
        </w:rPr>
        <w:t xml:space="preserve"> extendido por el Registro Nacional de las Personas, su fotografía personal y la solicitud de registro debidamente firmada.</w:t>
      </w:r>
    </w:p>
    <w:p w14:paraId="1B898071" w14:textId="77777777" w:rsidR="007902A7" w:rsidRPr="00B7043D" w:rsidRDefault="007902A7" w:rsidP="007902A7">
      <w:pPr>
        <w:pStyle w:val="Prrafodelista"/>
        <w:spacing w:after="0" w:line="240" w:lineRule="auto"/>
        <w:ind w:left="765"/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 xml:space="preserve"> </w:t>
      </w:r>
    </w:p>
    <w:p w14:paraId="0511278D" w14:textId="6DC96658" w:rsidR="007902A7" w:rsidRPr="00B7043D" w:rsidRDefault="007902A7" w:rsidP="007902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>Se tuvo a la vista la documentación académica que l</w:t>
      </w:r>
      <w:r w:rsidR="003A79F9">
        <w:rPr>
          <w:rFonts w:ascii="Montserrat" w:hAnsi="Montserrat"/>
          <w:sz w:val="18"/>
          <w:szCs w:val="18"/>
        </w:rPr>
        <w:t>o</w:t>
      </w:r>
      <w:r w:rsidRPr="00B7043D">
        <w:rPr>
          <w:rFonts w:ascii="Montserrat" w:hAnsi="Montserrat"/>
          <w:sz w:val="18"/>
          <w:szCs w:val="18"/>
        </w:rPr>
        <w:t xml:space="preserve"> respalda siendo ésta: </w:t>
      </w:r>
      <w:r w:rsidR="008F24F9">
        <w:rPr>
          <w:rFonts w:ascii="Montserrat" w:hAnsi="Montserrat"/>
          <w:sz w:val="18"/>
          <w:szCs w:val="18"/>
        </w:rPr>
        <w:t xml:space="preserve">título en el grado de Licenciatura de Ingeniero Industrial, colegiado activo vigente No. 3428 y título en el grado de Maestría de Magister Scientiae en Análisis y Administración de Confiabilidad (Cum Laude)</w:t>
      </w:r>
      <w:r>
        <w:rPr>
          <w:rFonts w:ascii="Montserrat" w:hAnsi="Montserrat"/>
          <w:sz w:val="18"/>
          <w:szCs w:val="18"/>
        </w:rPr>
        <w:t>.</w:t>
      </w:r>
    </w:p>
    <w:p w14:paraId="7E26FE0C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</w:p>
    <w:p w14:paraId="38ED0A8C" w14:textId="0DFD895A" w:rsidR="007902A7" w:rsidRPr="00B7043D" w:rsidRDefault="007F1676" w:rsidP="007902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Se tuvo a la vista la documentación laboral que respalda su experiencia profesional en las instituciones: AMTEK CENTROAMERICA. S.A.</w:t>
      </w:r>
      <w:r w:rsidR="007902A7">
        <w:rPr>
          <w:rFonts w:ascii="Montserrat" w:hAnsi="Montserrat"/>
          <w:sz w:val="18"/>
          <w:szCs w:val="18"/>
        </w:rPr>
        <w:t>.</w:t>
      </w:r>
    </w:p>
    <w:p w14:paraId="78BA5DD2" w14:textId="77777777" w:rsidR="007902A7" w:rsidRPr="00B7043D" w:rsidRDefault="007902A7" w:rsidP="007902A7">
      <w:pPr>
        <w:pStyle w:val="Prrafodelista"/>
        <w:spacing w:after="0" w:line="240" w:lineRule="auto"/>
        <w:ind w:left="765"/>
        <w:jc w:val="both"/>
        <w:rPr>
          <w:rFonts w:ascii="Montserrat" w:hAnsi="Montserrat"/>
          <w:sz w:val="18"/>
          <w:szCs w:val="18"/>
        </w:rPr>
      </w:pPr>
    </w:p>
    <w:p w14:paraId="20AE2DA3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 xml:space="preserve"> </w:t>
      </w:r>
    </w:p>
    <w:p w14:paraId="551992DE" w14:textId="77777777" w:rsidR="007902A7" w:rsidRPr="00B7043D" w:rsidRDefault="007902A7" w:rsidP="007902A7">
      <w:pPr>
        <w:jc w:val="both"/>
        <w:rPr>
          <w:rFonts w:ascii="Montserrat" w:hAnsi="Montserrat"/>
          <w:b/>
          <w:sz w:val="18"/>
          <w:szCs w:val="18"/>
        </w:rPr>
      </w:pPr>
      <w:r w:rsidRPr="00B7043D">
        <w:rPr>
          <w:rFonts w:ascii="Montserrat" w:hAnsi="Montserrat"/>
          <w:sz w:val="18"/>
          <w:szCs w:val="18"/>
        </w:rPr>
        <w:t xml:space="preserve">Opinión: con base en lo hasta acá expuesto se </w:t>
      </w:r>
      <w:r w:rsidRPr="00B7043D">
        <w:rPr>
          <w:rFonts w:ascii="Montserrat" w:hAnsi="Montserrat"/>
          <w:b/>
          <w:sz w:val="18"/>
          <w:szCs w:val="18"/>
        </w:rPr>
        <w:t>DICTAMINA:</w:t>
      </w:r>
    </w:p>
    <w:p w14:paraId="51242185" w14:textId="77777777" w:rsidR="007902A7" w:rsidRPr="00B7043D" w:rsidRDefault="007902A7" w:rsidP="007902A7">
      <w:pPr>
        <w:jc w:val="both"/>
        <w:rPr>
          <w:rFonts w:ascii="Montserrat" w:hAnsi="Montserrat"/>
          <w:b/>
          <w:sz w:val="18"/>
          <w:szCs w:val="18"/>
        </w:rPr>
      </w:pPr>
    </w:p>
    <w:p w14:paraId="7226C11B" w14:textId="5D0678B5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b/>
          <w:sz w:val="18"/>
          <w:szCs w:val="18"/>
        </w:rPr>
        <w:t xml:space="preserve">Que es procedente: </w:t>
      </w:r>
      <w:r w:rsidR="003A79F9" w:rsidRPr="00B7043D">
        <w:rPr>
          <w:rFonts w:ascii="Montserrat" w:hAnsi="Montserrat"/>
          <w:b/>
          <w:sz w:val="18"/>
          <w:szCs w:val="18"/>
        </w:rPr>
        <w:t xml:space="preserve"> </w:t>
      </w:r>
      <w:r w:rsidR="003A79F9" w:rsidRPr="00B7043D">
        <w:rPr>
          <w:rFonts w:ascii="Montserrat" w:hAnsi="Montserrat"/>
          <w:sz w:val="18"/>
          <w:szCs w:val="18"/>
        </w:rPr>
        <w:t xml:space="preserve">aprobar el registro al Directorio Nacional de Investigadores del </w:t>
      </w:r>
      <w:r w:rsidR="00222D8C">
        <w:rPr>
          <w:rFonts w:ascii="Montserrat" w:hAnsi="Montserrat"/>
          <w:sz w:val="18"/>
          <w:szCs w:val="18"/>
        </w:rPr>
        <w:t xml:space="preserve">Mtro(a).</w:t>
      </w:r>
      <w:r w:rsidR="003A79F9" w:rsidRPr="00B7043D">
        <w:rPr>
          <w:rFonts w:ascii="Montserrat" w:hAnsi="Montserrat"/>
          <w:sz w:val="18"/>
          <w:szCs w:val="18"/>
        </w:rPr>
        <w:t xml:space="preserve"> </w:t>
      </w:r>
      <w:r w:rsidR="00222D8C">
        <w:rPr>
          <w:rFonts w:ascii="Montserrat" w:hAnsi="Montserrat"/>
          <w:bCs/>
          <w:sz w:val="18"/>
          <w:szCs w:val="18"/>
        </w:rPr>
        <w:t xml:space="preserve">Guillermo Alejandro Rodas Santos</w:t>
      </w:r>
      <w:r w:rsidR="0064736F">
        <w:rPr>
          <w:rFonts w:ascii="Montserrat" w:hAnsi="Montserrat"/>
          <w:bCs/>
          <w:sz w:val="18"/>
          <w:szCs w:val="18"/>
        </w:rPr>
        <w:t>,</w:t>
      </w:r>
      <w:r w:rsidR="003A79F9" w:rsidRPr="00B7043D">
        <w:rPr>
          <w:rFonts w:ascii="Montserrat" w:hAnsi="Montserrat"/>
          <w:sz w:val="18"/>
          <w:szCs w:val="18"/>
        </w:rPr>
        <w:t xml:space="preserve"> con categoría</w:t>
      </w:r>
      <w:r w:rsidR="003A79F9" w:rsidRPr="00B7043D">
        <w:rPr>
          <w:rFonts w:ascii="Montserrat" w:hAnsi="Montserrat"/>
          <w:b/>
          <w:sz w:val="18"/>
          <w:szCs w:val="18"/>
        </w:rPr>
        <w:t xml:space="preserve"> </w:t>
      </w:r>
      <w:r w:rsidR="00222D8C">
        <w:rPr>
          <w:rFonts w:ascii="Montserrat" w:hAnsi="Montserrat"/>
          <w:b/>
          <w:sz w:val="18"/>
          <w:szCs w:val="18"/>
        </w:rPr>
        <w:t xml:space="preserve">E </w:t>
      </w:r>
      <w:r w:rsidR="003A79F9" w:rsidRPr="00B7043D">
        <w:rPr>
          <w:rFonts w:ascii="Montserrat" w:hAnsi="Montserrat"/>
          <w:sz w:val="18"/>
          <w:szCs w:val="18"/>
        </w:rPr>
        <w:t xml:space="preserve">subcategoría </w:t>
      </w:r>
      <w:r w:rsidR="00222D8C">
        <w:rPr>
          <w:rFonts w:ascii="Montserrat" w:hAnsi="Montserrat"/>
          <w:b/>
          <w:sz w:val="18"/>
          <w:szCs w:val="18"/>
        </w:rPr>
        <w:t xml:space="preserve">E.1</w:t>
      </w:r>
      <w:r w:rsidR="003A79F9" w:rsidRPr="00B7043D">
        <w:rPr>
          <w:rFonts w:ascii="Montserrat" w:hAnsi="Montserrat"/>
          <w:sz w:val="18"/>
          <w:szCs w:val="18"/>
        </w:rPr>
        <w:t xml:space="preserve">, descrita como: </w:t>
      </w:r>
      <w:r w:rsidR="00222D8C">
        <w:rPr>
          <w:rFonts w:ascii="Montserrat" w:hAnsi="Montserrat"/>
          <w:sz w:val="18"/>
          <w:szCs w:val="18"/>
        </w:rPr>
        <w:t xml:space="preserve">Grado académico de Licenciado. Sin experiencia en investigación. 5 o más años de experiencia profesional ó 1 patente o solicitud de patente publicada.</w:t>
      </w:r>
      <w:r w:rsidR="003A79F9" w:rsidRPr="00B7043D">
        <w:rPr>
          <w:rFonts w:ascii="Montserrat" w:hAnsi="Montserrat"/>
          <w:sz w:val="18"/>
          <w:szCs w:val="18"/>
        </w:rPr>
        <w:t xml:space="preserve"> Según información y documentación de respaldo expuesta en la solicitud.</w:t>
      </w:r>
    </w:p>
    <w:p w14:paraId="53CB2830" w14:textId="77777777" w:rsidR="007902A7" w:rsidRPr="00B7043D" w:rsidRDefault="007902A7" w:rsidP="007902A7">
      <w:pPr>
        <w:jc w:val="both"/>
        <w:rPr>
          <w:rFonts w:ascii="Montserrat" w:hAnsi="Montserrat"/>
          <w:b/>
          <w:sz w:val="18"/>
          <w:szCs w:val="18"/>
        </w:rPr>
      </w:pPr>
    </w:p>
    <w:p w14:paraId="33D18B2F" w14:textId="77777777" w:rsidR="007902A7" w:rsidRPr="00B7043D" w:rsidRDefault="007902A7" w:rsidP="007902A7">
      <w:pPr>
        <w:jc w:val="both"/>
        <w:rPr>
          <w:rFonts w:ascii="Montserrat" w:hAnsi="Montserrat"/>
          <w:sz w:val="18"/>
          <w:szCs w:val="18"/>
        </w:rPr>
      </w:pPr>
    </w:p>
    <w:p w14:paraId="08D56A70" w14:textId="77777777" w:rsidR="007902A7" w:rsidRPr="00B7043D" w:rsidRDefault="007902A7" w:rsidP="007902A7">
      <w:pPr>
        <w:rPr>
          <w:rFonts w:ascii="Montserrat" w:hAnsi="Montserrat"/>
          <w:sz w:val="18"/>
          <w:szCs w:val="18"/>
        </w:rPr>
      </w:pPr>
    </w:p>
    <w:p w14:paraId="7E60EE6D" w14:textId="77777777" w:rsidR="007902A7" w:rsidRPr="003B2D1A" w:rsidRDefault="007902A7" w:rsidP="007902A7">
      <w:pPr>
        <w:rPr>
          <w:rFonts w:ascii="Montserrat" w:hAnsi="Montserrat"/>
          <w:sz w:val="18"/>
          <w:szCs w:val="18"/>
        </w:rPr>
      </w:pPr>
      <w:r w:rsidRPr="00B7043D">
        <w:rPr>
          <w:rFonts w:ascii="Montserrat" w:hAnsi="Montserrat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3A358" wp14:editId="0A7E64C7">
                <wp:simplePos x="0" y="0"/>
                <wp:positionH relativeFrom="margin">
                  <wp:posOffset>2948940</wp:posOffset>
                </wp:positionH>
                <wp:positionV relativeFrom="paragraph">
                  <wp:posOffset>175895</wp:posOffset>
                </wp:positionV>
                <wp:extent cx="3333750" cy="771525"/>
                <wp:effectExtent l="0" t="0" r="0" b="0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4CCA" w14:textId="2A20090D" w:rsidR="00B97273" w:rsidRPr="0099452C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Karim Mercedes Orozco Velasquez</w:t>
                            </w:r>
                          </w:p>
                          <w:p w14:paraId="233FB528" w14:textId="4B5FBF60" w:rsidR="00B97273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SENACYT</w:t>
                            </w:r>
                          </w:p>
                          <w:p w14:paraId="1868812D" w14:textId="469F8516" w:rsidR="006A317D" w:rsidRPr="00530C57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Dirección de Popularización Científica y Tecno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A358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232.2pt;margin-top:13.85pt;width:262.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" filled="f" stroked="f">
                <v:textbox>
                  <w:txbxContent>
                    <w:p w14:paraId="22654CCA" w14:textId="2A20090D" w:rsidR="00B97273" w:rsidRPr="0099452C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Karim Mercedes Orozco Velasquez</w:t>
                      </w:r>
                    </w:p>
                    <w:p w14:paraId="233FB528" w14:textId="4B5FBF60" w:rsidR="00B97273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SENACYT</w:t>
                      </w:r>
                    </w:p>
                    <w:p w14:paraId="1868812D" w14:textId="469F8516" w:rsidR="006A317D" w:rsidRPr="00530C57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Dirección de Popularización Científica y Tecnológ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043D">
        <w:rPr>
          <w:rFonts w:ascii="Montserrat" w:hAnsi="Montserrat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ECD8DF" wp14:editId="7248ADCA">
                <wp:simplePos x="0" y="0"/>
                <wp:positionH relativeFrom="margin">
                  <wp:posOffset>-657225</wp:posOffset>
                </wp:positionH>
                <wp:positionV relativeFrom="paragraph">
                  <wp:posOffset>300355</wp:posOffset>
                </wp:positionV>
                <wp:extent cx="3333750" cy="638175"/>
                <wp:effectExtent l="0" t="0" r="0" b="9525"/>
                <wp:wrapSquare wrapText="bothSides"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207B" w14:textId="73BE6CCB" w:rsidR="00B97273" w:rsidRPr="0099452C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  <w:t xml:space="preserve">Efraín Andrés Paiz Cano </w:t>
                            </w:r>
                          </w:p>
                          <w:p w14:paraId="41860B4A" w14:textId="74577B32" w:rsidR="00B97273" w:rsidRPr="0099452C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  <w:t xml:space="preserve">SENACYT</w:t>
                            </w:r>
                          </w:p>
                          <w:p w14:paraId="4E6BF26B" w14:textId="2F57C58D" w:rsidR="00B97273" w:rsidRPr="0024376A" w:rsidRDefault="006A317D" w:rsidP="007902A7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  <w:t xml:space="preserve">Dirección de Popularización Científica y Tecnológica</w:t>
                            </w:r>
                            <w:r w:rsidR="00B97273" w:rsidRPr="0024376A">
                              <w:rPr>
                                <w:rFonts w:ascii="Montserrat" w:hAnsi="Montserrat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E3FD93A" w14:textId="77777777" w:rsidR="00B97273" w:rsidRPr="00530C57" w:rsidRDefault="00B97273" w:rsidP="007902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D8DF" id="Cuadro de texto 44" o:spid="_x0000_s1027" type="#_x0000_t202" style="position:absolute;margin-left:-51.75pt;margin-top:23.65pt;width:262.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" stroked="f">
                <v:textbox>
                  <w:txbxContent>
                    <w:p w14:paraId="7857207B" w14:textId="73BE6CCB" w:rsidR="00B97273" w:rsidRPr="0099452C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20"/>
                        </w:rPr>
                        <w:t xml:space="preserve">Efraín Andrés Paiz Cano </w:t>
                      </w:r>
                    </w:p>
                    <w:p w14:paraId="41860B4A" w14:textId="74577B32" w:rsidR="00B97273" w:rsidRPr="0099452C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20"/>
                        </w:rPr>
                        <w:t xml:space="preserve">SENACYT</w:t>
                      </w:r>
                    </w:p>
                    <w:p w14:paraId="4E6BF26B" w14:textId="2F57C58D" w:rsidR="00B97273" w:rsidRPr="0024376A" w:rsidRDefault="006A317D" w:rsidP="007902A7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20"/>
                        </w:rPr>
                        <w:t xml:space="preserve">Dirección de Popularización Científica y Tecnológica</w:t>
                      </w:r>
                      <w:r w:rsidR="00B97273" w:rsidRPr="0024376A">
                        <w:rPr>
                          <w:rFonts w:ascii="Montserrat" w:hAnsi="Montserrat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E3FD93A" w14:textId="77777777" w:rsidR="00B97273" w:rsidRPr="00530C57" w:rsidRDefault="00B97273" w:rsidP="007902A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A7BE16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54A737D7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2E160980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1E77378A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5E9A59E9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</w:p>
    <w:p w14:paraId="627822FF" w14:textId="77777777" w:rsidR="007902A7" w:rsidRDefault="007902A7" w:rsidP="007902A7">
      <w:pPr>
        <w:rPr>
          <w:rFonts w:ascii="Montserrat" w:hAnsi="Montserrat"/>
          <w:i/>
          <w:sz w:val="18"/>
          <w:szCs w:val="18"/>
        </w:rPr>
      </w:pPr>
      <w:r w:rsidRPr="00B7043D">
        <w:rPr>
          <w:rFonts w:ascii="Montserrat" w:hAnsi="Montserrat"/>
          <w:i/>
          <w:sz w:val="18"/>
          <w:szCs w:val="18"/>
        </w:rPr>
        <w:t>c.c archivo.</w:t>
      </w:r>
    </w:p>
    <w:sectPr w:rsidR="007902A7" w:rsidSect="00500E38">
      <w:head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FDC3" w14:textId="77777777" w:rsidR="00F162DA" w:rsidRDefault="00F162DA" w:rsidP="005B1EDE">
      <w:r>
        <w:separator/>
      </w:r>
    </w:p>
  </w:endnote>
  <w:endnote w:type="continuationSeparator" w:id="0">
    <w:p w14:paraId="4D0AF9E7" w14:textId="77777777" w:rsidR="00F162DA" w:rsidRDefault="00F162D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5D48" w14:textId="77777777" w:rsidR="00F162DA" w:rsidRDefault="00F162DA" w:rsidP="005B1EDE">
      <w:r>
        <w:separator/>
      </w:r>
    </w:p>
  </w:footnote>
  <w:footnote w:type="continuationSeparator" w:id="0">
    <w:p w14:paraId="3C2FD018" w14:textId="77777777" w:rsidR="00F162DA" w:rsidRDefault="00F162D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36A7" w14:textId="1256DBA3" w:rsidR="00B97273" w:rsidRDefault="00B9727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4B131" wp14:editId="373D387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4000" cy="10087200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tima version_hoja carta vertical bolita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17C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5C79C4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626A21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3194969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584C94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215245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F14817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05C242A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08A760C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0F178D6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A43B3D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8D82D50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C8B1AA2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CEB334B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2C36629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5063A2B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9505262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1655B99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21D5057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2D712C6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3BA2F94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1AA54EB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E460BEB"/>
    <w:multiLevelType w:val="hybridMultilevel"/>
    <w:tmpl w:val="9424941C"/>
    <w:lvl w:ilvl="0" w:tplc="100A000F">
      <w:start w:val="1"/>
      <w:numFmt w:val="decimal"/>
      <w:lvlText w:val="%1."/>
      <w:lvlJc w:val="left"/>
      <w:pPr>
        <w:ind w:left="765" w:hanging="360"/>
      </w:p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7"/>
  </w:num>
  <w:num w:numId="8">
    <w:abstractNumId w:val="0"/>
  </w:num>
  <w:num w:numId="9">
    <w:abstractNumId w:val="2"/>
  </w:num>
  <w:num w:numId="10">
    <w:abstractNumId w:val="19"/>
  </w:num>
  <w:num w:numId="11">
    <w:abstractNumId w:val="15"/>
  </w:num>
  <w:num w:numId="12">
    <w:abstractNumId w:val="8"/>
  </w:num>
  <w:num w:numId="13">
    <w:abstractNumId w:val="16"/>
  </w:num>
  <w:num w:numId="14">
    <w:abstractNumId w:val="10"/>
  </w:num>
  <w:num w:numId="15">
    <w:abstractNumId w:val="18"/>
  </w:num>
  <w:num w:numId="16">
    <w:abstractNumId w:val="14"/>
  </w:num>
  <w:num w:numId="17">
    <w:abstractNumId w:val="12"/>
  </w:num>
  <w:num w:numId="18">
    <w:abstractNumId w:val="3"/>
  </w:num>
  <w:num w:numId="19">
    <w:abstractNumId w:val="21"/>
  </w:num>
  <w:num w:numId="20">
    <w:abstractNumId w:val="4"/>
  </w:num>
  <w:num w:numId="21">
    <w:abstractNumId w:val="20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A267B"/>
    <w:rsid w:val="001157BF"/>
    <w:rsid w:val="00156018"/>
    <w:rsid w:val="00162F79"/>
    <w:rsid w:val="001C793D"/>
    <w:rsid w:val="001D6B7B"/>
    <w:rsid w:val="00222D8C"/>
    <w:rsid w:val="00224032"/>
    <w:rsid w:val="002D45A7"/>
    <w:rsid w:val="003A79F9"/>
    <w:rsid w:val="003C3F1C"/>
    <w:rsid w:val="00404BC2"/>
    <w:rsid w:val="004C5A6F"/>
    <w:rsid w:val="00500E38"/>
    <w:rsid w:val="005232ED"/>
    <w:rsid w:val="00571117"/>
    <w:rsid w:val="005B1EDE"/>
    <w:rsid w:val="005F0B83"/>
    <w:rsid w:val="00610099"/>
    <w:rsid w:val="00616264"/>
    <w:rsid w:val="0064736F"/>
    <w:rsid w:val="006A317D"/>
    <w:rsid w:val="006A474C"/>
    <w:rsid w:val="007061F0"/>
    <w:rsid w:val="0077429A"/>
    <w:rsid w:val="00786A94"/>
    <w:rsid w:val="00786EC7"/>
    <w:rsid w:val="00790296"/>
    <w:rsid w:val="007902A7"/>
    <w:rsid w:val="007A4707"/>
    <w:rsid w:val="007F0C21"/>
    <w:rsid w:val="007F1676"/>
    <w:rsid w:val="00801937"/>
    <w:rsid w:val="00812EAC"/>
    <w:rsid w:val="00846929"/>
    <w:rsid w:val="008D56C7"/>
    <w:rsid w:val="008F24F9"/>
    <w:rsid w:val="00904681"/>
    <w:rsid w:val="00920B85"/>
    <w:rsid w:val="009551BE"/>
    <w:rsid w:val="009832E5"/>
    <w:rsid w:val="0099452C"/>
    <w:rsid w:val="00994D83"/>
    <w:rsid w:val="009A3ECE"/>
    <w:rsid w:val="009C7DB7"/>
    <w:rsid w:val="00A63D22"/>
    <w:rsid w:val="00AD4D4A"/>
    <w:rsid w:val="00B20ED7"/>
    <w:rsid w:val="00B5050D"/>
    <w:rsid w:val="00B97273"/>
    <w:rsid w:val="00C11BDF"/>
    <w:rsid w:val="00C11BFF"/>
    <w:rsid w:val="00C46A0E"/>
    <w:rsid w:val="00C61F0C"/>
    <w:rsid w:val="00CC0A11"/>
    <w:rsid w:val="00CD7ED7"/>
    <w:rsid w:val="00D544EE"/>
    <w:rsid w:val="00E03926"/>
    <w:rsid w:val="00E22858"/>
    <w:rsid w:val="00E32DE1"/>
    <w:rsid w:val="00E46382"/>
    <w:rsid w:val="00E55A67"/>
    <w:rsid w:val="00E61A3C"/>
    <w:rsid w:val="00E70BF5"/>
    <w:rsid w:val="00EB48A5"/>
    <w:rsid w:val="00EE26E2"/>
    <w:rsid w:val="00F04334"/>
    <w:rsid w:val="00F162DA"/>
    <w:rsid w:val="00F2488E"/>
    <w:rsid w:val="00F605B4"/>
    <w:rsid w:val="00F91B45"/>
    <w:rsid w:val="00F94AF0"/>
    <w:rsid w:val="00FB5907"/>
    <w:rsid w:val="00FC02FF"/>
    <w:rsid w:val="00FE02B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F3B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7902A7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2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273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46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A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A0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A0E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D642-1B8A-4329-B1DD-810F75B2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Lajpop</cp:lastModifiedBy>
  <cp:revision>15</cp:revision>
  <cp:lastPrinted>2021-05-04T19:58:00Z</cp:lastPrinted>
  <dcterms:created xsi:type="dcterms:W3CDTF">2021-05-04T20:41:00Z</dcterms:created>
  <dcterms:modified xsi:type="dcterms:W3CDTF">2021-05-12T15:41:00Z</dcterms:modified>
</cp:coreProperties>
</file>